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7B" w:rsidRPr="000A55B2" w:rsidRDefault="00027B7B" w:rsidP="00027B7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55B2">
        <w:rPr>
          <w:rFonts w:asciiTheme="minorHAnsi" w:hAnsiTheme="minorHAnsi" w:cstheme="minorHAnsi"/>
          <w:b/>
          <w:sz w:val="20"/>
          <w:szCs w:val="20"/>
        </w:rPr>
        <w:t>I</w:t>
      </w:r>
      <w:r w:rsidR="004664BF" w:rsidRPr="000A55B2">
        <w:rPr>
          <w:rFonts w:asciiTheme="minorHAnsi" w:hAnsiTheme="minorHAnsi" w:cstheme="minorHAnsi"/>
          <w:b/>
          <w:sz w:val="20"/>
          <w:szCs w:val="20"/>
        </w:rPr>
        <w:t>stituto Comprensivo di via Acerbi</w:t>
      </w:r>
    </w:p>
    <w:p w:rsidR="00027B7B" w:rsidRPr="000A55B2" w:rsidRDefault="00027B7B" w:rsidP="00027B7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A55B2">
        <w:rPr>
          <w:rFonts w:asciiTheme="minorHAnsi" w:hAnsiTheme="minorHAnsi" w:cstheme="minorHAnsi"/>
          <w:b/>
          <w:color w:val="000000"/>
          <w:sz w:val="20"/>
          <w:szCs w:val="20"/>
        </w:rPr>
        <w:t>USCITE DIDATTICHE - VISITE GUIDATE - VIAGGI DI ISTRUZIONE</w:t>
      </w:r>
    </w:p>
    <w:p w:rsidR="00027B7B" w:rsidRPr="000A55B2" w:rsidRDefault="00027B7B" w:rsidP="00027B7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27B7B" w:rsidRPr="000A55B2" w:rsidRDefault="00027B7B" w:rsidP="00027B7B">
      <w:pPr>
        <w:keepNext/>
        <w:jc w:val="right"/>
        <w:outlineLvl w:val="1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A55B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Al Dirigente Scolastico </w:t>
      </w:r>
    </w:p>
    <w:p w:rsidR="00027B7B" w:rsidRPr="000A55B2" w:rsidRDefault="00027B7B" w:rsidP="00027B7B">
      <w:pPr>
        <w:keepNext/>
        <w:jc w:val="right"/>
        <w:outlineLvl w:val="1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A55B2">
        <w:rPr>
          <w:rFonts w:asciiTheme="minorHAnsi" w:hAnsiTheme="minorHAnsi" w:cstheme="minorHAnsi"/>
          <w:b/>
          <w:bCs/>
          <w:iCs/>
          <w:sz w:val="20"/>
          <w:szCs w:val="20"/>
        </w:rPr>
        <w:t>dell’I</w:t>
      </w:r>
      <w:r w:rsidR="004664BF" w:rsidRPr="000A55B2">
        <w:rPr>
          <w:rFonts w:asciiTheme="minorHAnsi" w:hAnsiTheme="minorHAnsi" w:cstheme="minorHAnsi"/>
          <w:b/>
          <w:bCs/>
          <w:iCs/>
          <w:sz w:val="20"/>
          <w:szCs w:val="20"/>
        </w:rPr>
        <w:t>stituto Comprensivo di via Acerbi</w:t>
      </w:r>
    </w:p>
    <w:p w:rsidR="00027B7B" w:rsidRPr="000A55B2" w:rsidRDefault="00027B7B" w:rsidP="00027B7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027B7B" w:rsidRPr="000A55B2" w:rsidRDefault="00027B7B" w:rsidP="00027B7B">
      <w:pPr>
        <w:jc w:val="both"/>
        <w:rPr>
          <w:rFonts w:asciiTheme="minorHAnsi" w:hAnsiTheme="minorHAnsi" w:cstheme="minorHAnsi"/>
          <w:sz w:val="20"/>
          <w:szCs w:val="20"/>
        </w:rPr>
      </w:pPr>
      <w:r w:rsidRPr="000A55B2">
        <w:rPr>
          <w:rFonts w:asciiTheme="minorHAnsi" w:hAnsiTheme="minorHAnsi" w:cstheme="minorHAnsi"/>
          <w:sz w:val="20"/>
          <w:szCs w:val="20"/>
        </w:rPr>
        <w:t xml:space="preserve">Si </w:t>
      </w:r>
      <w:r w:rsidR="004664BF" w:rsidRPr="000A55B2">
        <w:rPr>
          <w:rFonts w:asciiTheme="minorHAnsi" w:hAnsiTheme="minorHAnsi" w:cstheme="minorHAnsi"/>
          <w:sz w:val="20"/>
          <w:szCs w:val="20"/>
        </w:rPr>
        <w:t>confermano i seguenti dati</w:t>
      </w:r>
      <w:r w:rsidRPr="000A55B2">
        <w:rPr>
          <w:rFonts w:asciiTheme="minorHAnsi" w:hAnsiTheme="minorHAnsi" w:cstheme="minorHAnsi"/>
          <w:sz w:val="20"/>
          <w:szCs w:val="20"/>
        </w:rPr>
        <w:t xml:space="preserve"> </w:t>
      </w:r>
      <w:r w:rsidR="006E570E" w:rsidRPr="000A55B2">
        <w:rPr>
          <w:rFonts w:asciiTheme="minorHAnsi" w:hAnsiTheme="minorHAnsi" w:cstheme="minorHAnsi"/>
          <w:sz w:val="20"/>
          <w:szCs w:val="20"/>
        </w:rPr>
        <w:t>relativi</w:t>
      </w:r>
      <w:r w:rsidR="004664BF" w:rsidRPr="000A55B2">
        <w:rPr>
          <w:rFonts w:asciiTheme="minorHAnsi" w:hAnsiTheme="minorHAnsi" w:cstheme="minorHAnsi"/>
          <w:sz w:val="20"/>
          <w:szCs w:val="20"/>
        </w:rPr>
        <w:t xml:space="preserve"> a:</w:t>
      </w:r>
    </w:p>
    <w:p w:rsidR="004664BF" w:rsidRPr="000A55B2" w:rsidRDefault="004664BF" w:rsidP="004664B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A55B2">
        <w:rPr>
          <w:rFonts w:asciiTheme="minorHAnsi" w:hAnsiTheme="minorHAnsi" w:cstheme="minorHAnsi"/>
          <w:b/>
          <w:color w:val="000000"/>
          <w:sz w:val="20"/>
          <w:szCs w:val="20"/>
        </w:rPr>
        <w:sym w:font="Symbol" w:char="F088"/>
      </w:r>
      <w:r w:rsidRPr="000A55B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 Scuola INFANZIA di …………………….……                      </w:t>
      </w:r>
      <w:r w:rsidR="00244C17">
        <w:rPr>
          <w:rFonts w:asciiTheme="minorHAnsi" w:hAnsiTheme="minorHAnsi" w:cstheme="minorHAnsi"/>
          <w:color w:val="000000"/>
          <w:sz w:val="20"/>
          <w:szCs w:val="20"/>
        </w:rPr>
        <w:t xml:space="preserve">        </w:t>
      </w:r>
      <w:bookmarkStart w:id="0" w:name="_GoBack"/>
      <w:bookmarkEnd w:id="0"/>
      <w:r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sym w:font="Symbol" w:char="F088"/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   Uscita Didattica                                      </w:t>
      </w:r>
    </w:p>
    <w:p w:rsidR="004664BF" w:rsidRPr="000A55B2" w:rsidRDefault="004664BF" w:rsidP="004664B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A55B2">
        <w:rPr>
          <w:rFonts w:asciiTheme="minorHAnsi" w:hAnsiTheme="minorHAnsi" w:cstheme="minorHAnsi"/>
          <w:color w:val="000000"/>
          <w:sz w:val="20"/>
          <w:szCs w:val="20"/>
        </w:rPr>
        <w:sym w:font="Symbol" w:char="F088"/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   Scuola PRIMARIA di ………………………….                   </w:t>
      </w:r>
      <w:r w:rsidR="00244C17">
        <w:rPr>
          <w:rFonts w:asciiTheme="minorHAnsi" w:hAnsiTheme="minorHAnsi" w:cstheme="minorHAnsi"/>
          <w:color w:val="000000"/>
          <w:sz w:val="20"/>
          <w:szCs w:val="20"/>
        </w:rPr>
        <w:t xml:space="preserve">       </w:t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44C1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  </w:t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sym w:font="Symbol" w:char="F088"/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   Visita guidata</w:t>
      </w:r>
    </w:p>
    <w:p w:rsidR="004664BF" w:rsidRPr="000A55B2" w:rsidRDefault="004664BF" w:rsidP="004664B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0A55B2">
        <w:rPr>
          <w:rFonts w:asciiTheme="minorHAnsi" w:hAnsiTheme="minorHAnsi" w:cstheme="minorHAnsi"/>
          <w:color w:val="000000"/>
          <w:sz w:val="20"/>
          <w:szCs w:val="20"/>
        </w:rPr>
        <w:sym w:font="Symbol" w:char="F088"/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   Scuola SECONDARIA di 1° grado  di …………                   </w:t>
      </w:r>
      <w:r w:rsidR="00244C1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C4D4E"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sym w:font="Symbol" w:char="F088"/>
      </w:r>
      <w:r w:rsidR="00C4096E" w:rsidRPr="000A55B2"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0A55B2">
        <w:rPr>
          <w:rFonts w:asciiTheme="minorHAnsi" w:hAnsiTheme="minorHAnsi" w:cstheme="minorHAnsi"/>
          <w:color w:val="000000"/>
          <w:sz w:val="20"/>
          <w:szCs w:val="20"/>
        </w:rPr>
        <w:t>Viaggio di istruzione</w:t>
      </w:r>
    </w:p>
    <w:p w:rsidR="00B92505" w:rsidRPr="000A55B2" w:rsidRDefault="00B92505" w:rsidP="004664BF">
      <w:pPr>
        <w:rPr>
          <w:rFonts w:asciiTheme="minorHAnsi" w:hAnsiTheme="minorHAnsi" w:cstheme="minorHAnsi"/>
          <w:bCs/>
          <w:sz w:val="20"/>
          <w:szCs w:val="20"/>
        </w:rPr>
      </w:pPr>
    </w:p>
    <w:p w:rsidR="004657C5" w:rsidRPr="000A55B2" w:rsidRDefault="00A551FB">
      <w:pPr>
        <w:rPr>
          <w:rFonts w:asciiTheme="minorHAnsi" w:hAnsiTheme="minorHAnsi" w:cstheme="minorHAnsi"/>
          <w:bCs/>
          <w:sz w:val="20"/>
          <w:szCs w:val="20"/>
        </w:rPr>
      </w:pPr>
      <w:r w:rsidRPr="000A55B2">
        <w:rPr>
          <w:rFonts w:asciiTheme="minorHAnsi" w:hAnsiTheme="minorHAnsi" w:cstheme="minorHAnsi"/>
          <w:bCs/>
          <w:sz w:val="20"/>
          <w:szCs w:val="20"/>
        </w:rPr>
        <w:t>Destinazione ………………………………</w:t>
      </w:r>
      <w:r w:rsidR="006E29C4" w:rsidRPr="000A55B2">
        <w:rPr>
          <w:rFonts w:asciiTheme="minorHAnsi" w:hAnsiTheme="minorHAnsi" w:cstheme="minorHAnsi"/>
          <w:bCs/>
          <w:sz w:val="20"/>
          <w:szCs w:val="20"/>
        </w:rPr>
        <w:t>….</w:t>
      </w:r>
      <w:r w:rsidRPr="000A55B2">
        <w:rPr>
          <w:rFonts w:asciiTheme="minorHAnsi" w:hAnsiTheme="minorHAnsi" w:cstheme="minorHAnsi"/>
          <w:bCs/>
          <w:sz w:val="20"/>
          <w:szCs w:val="20"/>
        </w:rPr>
        <w:t>…………………………………</w:t>
      </w:r>
    </w:p>
    <w:p w:rsidR="00027B7B" w:rsidRPr="000A55B2" w:rsidRDefault="00027B7B" w:rsidP="00027B7B">
      <w:pPr>
        <w:rPr>
          <w:rFonts w:asciiTheme="minorHAnsi" w:hAnsiTheme="minorHAnsi" w:cstheme="minorHAnsi"/>
          <w:sz w:val="20"/>
          <w:szCs w:val="20"/>
        </w:rPr>
      </w:pPr>
      <w:r w:rsidRPr="000A55B2">
        <w:rPr>
          <w:rFonts w:asciiTheme="minorHAnsi" w:hAnsiTheme="minorHAnsi" w:cstheme="minorHAnsi"/>
          <w:sz w:val="20"/>
          <w:szCs w:val="20"/>
        </w:rPr>
        <w:t>Data di effettuazione</w:t>
      </w:r>
      <w:r w:rsidR="004664BF" w:rsidRPr="000A55B2">
        <w:rPr>
          <w:rFonts w:asciiTheme="minorHAnsi" w:hAnsiTheme="minorHAnsi" w:cstheme="minorHAnsi"/>
          <w:sz w:val="20"/>
          <w:szCs w:val="20"/>
        </w:rPr>
        <w:t xml:space="preserve"> …………………   </w:t>
      </w:r>
      <w:r w:rsidRPr="000A55B2">
        <w:rPr>
          <w:rFonts w:asciiTheme="minorHAnsi" w:hAnsiTheme="minorHAnsi" w:cstheme="minorHAnsi"/>
          <w:sz w:val="20"/>
          <w:szCs w:val="20"/>
        </w:rPr>
        <w:t>ora di partenza ………….</w:t>
      </w:r>
      <w:r w:rsidR="004664BF" w:rsidRPr="000A55B2">
        <w:rPr>
          <w:rFonts w:asciiTheme="minorHAnsi" w:hAnsiTheme="minorHAnsi" w:cstheme="minorHAnsi"/>
          <w:sz w:val="20"/>
          <w:szCs w:val="20"/>
        </w:rPr>
        <w:t xml:space="preserve">    </w:t>
      </w:r>
      <w:r w:rsidRPr="000A55B2">
        <w:rPr>
          <w:rFonts w:asciiTheme="minorHAnsi" w:hAnsiTheme="minorHAnsi" w:cstheme="minorHAnsi"/>
          <w:sz w:val="20"/>
          <w:szCs w:val="20"/>
        </w:rPr>
        <w:t>ora di rientro ……………</w:t>
      </w:r>
    </w:p>
    <w:p w:rsidR="00A551FB" w:rsidRPr="000A55B2" w:rsidRDefault="00A551F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41" w:rightFromText="141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764"/>
        <w:gridCol w:w="1559"/>
        <w:gridCol w:w="1721"/>
        <w:gridCol w:w="1470"/>
        <w:gridCol w:w="1452"/>
      </w:tblGrid>
      <w:tr w:rsidR="002C702C" w:rsidRPr="000A55B2" w:rsidTr="002C702C"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classe/sez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n. alunni</w:t>
            </w:r>
          </w:p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iscritt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n. alunni</w:t>
            </w:r>
          </w:p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partecipanti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di cui H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n. alunni</w:t>
            </w:r>
          </w:p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NON partecipanti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702C" w:rsidRPr="000A55B2" w:rsidRDefault="002C702C" w:rsidP="002C7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di cui H</w:t>
            </w:r>
          </w:p>
        </w:tc>
      </w:tr>
      <w:tr w:rsidR="002C702C" w:rsidRPr="000A55B2" w:rsidTr="002C702C"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702C" w:rsidRPr="000A55B2" w:rsidTr="002C702C"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702C" w:rsidRPr="000A55B2" w:rsidTr="002C702C"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702C" w:rsidRPr="000A55B2" w:rsidTr="002C702C"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702C" w:rsidRPr="000A55B2" w:rsidTr="002C702C"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totali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702C" w:rsidRPr="000A55B2" w:rsidRDefault="002C702C" w:rsidP="002C70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C702C" w:rsidRPr="000A55B2" w:rsidRDefault="002C702C" w:rsidP="002C702C">
      <w:pPr>
        <w:rPr>
          <w:rFonts w:asciiTheme="minorHAnsi" w:hAnsiTheme="minorHAnsi" w:cstheme="minorHAnsi"/>
          <w:bCs/>
          <w:sz w:val="20"/>
          <w:szCs w:val="20"/>
        </w:rPr>
      </w:pPr>
      <w:r w:rsidRPr="000A55B2">
        <w:rPr>
          <w:rFonts w:asciiTheme="minorHAnsi" w:hAnsiTheme="minorHAnsi" w:cstheme="minorHAnsi"/>
          <w:bCs/>
          <w:sz w:val="20"/>
          <w:szCs w:val="20"/>
        </w:rPr>
        <w:t>Insegnanti in servizio di accompagnamento:</w:t>
      </w:r>
    </w:p>
    <w:p w:rsidR="002C702C" w:rsidRPr="000A55B2" w:rsidRDefault="002C702C" w:rsidP="002C702C">
      <w:pPr>
        <w:rPr>
          <w:rFonts w:asciiTheme="minorHAnsi" w:hAnsiTheme="minorHAnsi" w:cstheme="minorHAnsi"/>
          <w:bCs/>
          <w:sz w:val="20"/>
          <w:szCs w:val="20"/>
        </w:rPr>
      </w:pPr>
      <w:r w:rsidRPr="000A55B2">
        <w:rPr>
          <w:rFonts w:asciiTheme="minorHAnsi" w:hAnsiTheme="minorHAnsi" w:cstheme="minorHAnsi"/>
          <w:bCs/>
          <w:sz w:val="20"/>
          <w:szCs w:val="20"/>
        </w:rPr>
        <w:t>………………………………</w:t>
      </w:r>
      <w:r w:rsidRPr="000A55B2">
        <w:rPr>
          <w:rFonts w:asciiTheme="minorHAnsi" w:hAnsiTheme="minorHAnsi" w:cstheme="minorHAnsi"/>
          <w:bCs/>
          <w:sz w:val="20"/>
          <w:szCs w:val="20"/>
        </w:rPr>
        <w:tab/>
        <w:t>…………………………………..</w:t>
      </w:r>
      <w:r w:rsidRPr="000A55B2">
        <w:rPr>
          <w:rFonts w:asciiTheme="minorHAnsi" w:hAnsiTheme="minorHAnsi" w:cstheme="minorHAnsi"/>
          <w:bCs/>
          <w:sz w:val="20"/>
          <w:szCs w:val="20"/>
        </w:rPr>
        <w:tab/>
        <w:t>…………………………..</w:t>
      </w:r>
    </w:p>
    <w:p w:rsidR="00B92505" w:rsidRPr="000A55B2" w:rsidRDefault="002C702C" w:rsidP="002C702C">
      <w:pPr>
        <w:rPr>
          <w:rFonts w:asciiTheme="minorHAnsi" w:hAnsiTheme="minorHAnsi" w:cstheme="minorHAnsi"/>
          <w:bCs/>
          <w:sz w:val="20"/>
          <w:szCs w:val="20"/>
        </w:rPr>
      </w:pPr>
      <w:r w:rsidRPr="000A55B2">
        <w:rPr>
          <w:rFonts w:asciiTheme="minorHAnsi" w:hAnsiTheme="minorHAnsi" w:cstheme="minorHAnsi"/>
          <w:bCs/>
          <w:sz w:val="20"/>
          <w:szCs w:val="20"/>
        </w:rPr>
        <w:t>………………………………</w:t>
      </w:r>
      <w:r w:rsidRPr="000A55B2">
        <w:rPr>
          <w:rFonts w:asciiTheme="minorHAnsi" w:hAnsiTheme="minorHAnsi" w:cstheme="minorHAnsi"/>
          <w:bCs/>
          <w:sz w:val="20"/>
          <w:szCs w:val="20"/>
        </w:rPr>
        <w:tab/>
        <w:t>…………………………………..</w:t>
      </w:r>
      <w:r w:rsidRPr="000A55B2">
        <w:rPr>
          <w:rFonts w:asciiTheme="minorHAnsi" w:hAnsiTheme="minorHAnsi" w:cstheme="minorHAnsi"/>
          <w:bCs/>
          <w:sz w:val="20"/>
          <w:szCs w:val="20"/>
        </w:rPr>
        <w:tab/>
        <w:t>…………………………..</w:t>
      </w:r>
    </w:p>
    <w:p w:rsidR="002C702C" w:rsidRPr="000A55B2" w:rsidRDefault="002C702C" w:rsidP="002C702C">
      <w:pPr>
        <w:rPr>
          <w:rFonts w:asciiTheme="minorHAnsi" w:hAnsiTheme="minorHAnsi" w:cstheme="minorHAnsi"/>
          <w:sz w:val="20"/>
          <w:szCs w:val="20"/>
        </w:rPr>
      </w:pPr>
      <w:r w:rsidRPr="000A55B2">
        <w:rPr>
          <w:rFonts w:asciiTheme="minorHAnsi" w:hAnsiTheme="minorHAnsi" w:cstheme="minorHAnsi"/>
          <w:sz w:val="20"/>
          <w:szCs w:val="20"/>
        </w:rPr>
        <w:t>Insegnante in sostituzione  …………………………………………………………………………..</w:t>
      </w:r>
    </w:p>
    <w:p w:rsidR="00A551FB" w:rsidRPr="000A55B2" w:rsidRDefault="002C702C" w:rsidP="004664BF">
      <w:pPr>
        <w:rPr>
          <w:rFonts w:asciiTheme="minorHAnsi" w:hAnsiTheme="minorHAnsi" w:cstheme="minorHAnsi"/>
          <w:bCs/>
          <w:sz w:val="20"/>
          <w:szCs w:val="20"/>
        </w:rPr>
      </w:pPr>
      <w:r w:rsidRPr="000A55B2">
        <w:rPr>
          <w:rFonts w:asciiTheme="minorHAnsi" w:hAnsiTheme="minorHAnsi" w:cstheme="minorHAnsi"/>
          <w:bCs/>
          <w:sz w:val="20"/>
          <w:szCs w:val="20"/>
        </w:rPr>
        <w:t>Collaboratori in servizio di vigilanza ………………………………………………………</w:t>
      </w:r>
      <w:r w:rsidR="004664BF" w:rsidRPr="000A55B2">
        <w:rPr>
          <w:rFonts w:asciiTheme="minorHAnsi" w:hAnsiTheme="minorHAnsi" w:cstheme="minorHAnsi"/>
          <w:bCs/>
          <w:sz w:val="20"/>
          <w:szCs w:val="20"/>
        </w:rPr>
        <w:t>…</w:t>
      </w:r>
      <w:r w:rsidRPr="000A55B2">
        <w:rPr>
          <w:rFonts w:asciiTheme="minorHAnsi" w:hAnsiTheme="minorHAnsi" w:cstheme="minorHAnsi"/>
          <w:bCs/>
          <w:sz w:val="20"/>
          <w:szCs w:val="20"/>
        </w:rPr>
        <w:t>……</w:t>
      </w:r>
      <w:r w:rsidR="004664BF" w:rsidRPr="000A55B2">
        <w:rPr>
          <w:rFonts w:asciiTheme="minorHAnsi" w:hAnsiTheme="minorHAnsi" w:cstheme="minorHAnsi"/>
          <w:sz w:val="20"/>
          <w:szCs w:val="20"/>
        </w:rPr>
        <w:br/>
      </w:r>
      <w:r w:rsidR="00A551FB" w:rsidRPr="000A55B2">
        <w:rPr>
          <w:rFonts w:asciiTheme="minorHAnsi" w:hAnsiTheme="minorHAnsi" w:cstheme="minorHAnsi"/>
          <w:bCs/>
          <w:sz w:val="20"/>
          <w:szCs w:val="20"/>
        </w:rPr>
        <w:t>Programma dettagliato</w:t>
      </w:r>
      <w:r w:rsidR="00C264CB" w:rsidRPr="000A55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51FB" w:rsidRPr="000A55B2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</w:t>
      </w:r>
      <w:r w:rsidR="004664BF" w:rsidRPr="000A55B2">
        <w:rPr>
          <w:rFonts w:asciiTheme="minorHAnsi" w:hAnsiTheme="minorHAnsi" w:cstheme="minorHAnsi"/>
          <w:bCs/>
          <w:sz w:val="20"/>
          <w:szCs w:val="20"/>
        </w:rPr>
        <w:t>....................</w:t>
      </w:r>
      <w:r w:rsidR="00A551FB" w:rsidRPr="000A55B2">
        <w:rPr>
          <w:rFonts w:asciiTheme="minorHAnsi" w:hAnsiTheme="minorHAnsi" w:cstheme="minorHAnsi"/>
          <w:bCs/>
          <w:sz w:val="20"/>
          <w:szCs w:val="20"/>
        </w:rPr>
        <w:t>...</w:t>
      </w:r>
    </w:p>
    <w:p w:rsidR="00A551FB" w:rsidRPr="000A55B2" w:rsidRDefault="00A551FB" w:rsidP="00A551F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55B2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</w:t>
      </w:r>
      <w:r w:rsidR="00883E93" w:rsidRPr="000A55B2">
        <w:rPr>
          <w:rFonts w:asciiTheme="minorHAnsi" w:hAnsiTheme="minorHAnsi" w:cstheme="minorHAnsi"/>
          <w:bCs/>
          <w:sz w:val="20"/>
          <w:szCs w:val="20"/>
        </w:rPr>
        <w:t>…</w:t>
      </w:r>
    </w:p>
    <w:p w:rsidR="00A551FB" w:rsidRPr="000A55B2" w:rsidRDefault="00A551FB" w:rsidP="00A551F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55B2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</w:t>
      </w:r>
      <w:r w:rsidR="00883E93" w:rsidRPr="000A55B2">
        <w:rPr>
          <w:rFonts w:asciiTheme="minorHAnsi" w:hAnsiTheme="minorHAnsi" w:cstheme="minorHAnsi"/>
          <w:bCs/>
          <w:sz w:val="20"/>
          <w:szCs w:val="20"/>
        </w:rPr>
        <w:t>…</w:t>
      </w:r>
    </w:p>
    <w:p w:rsidR="00A551FB" w:rsidRPr="000A55B2" w:rsidRDefault="00A551FB" w:rsidP="00A551F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851"/>
        <w:gridCol w:w="1417"/>
        <w:gridCol w:w="1063"/>
        <w:gridCol w:w="996"/>
        <w:gridCol w:w="68"/>
      </w:tblGrid>
      <w:tr w:rsidR="00027B7B" w:rsidRPr="000A55B2" w:rsidTr="00027B7B">
        <w:tc>
          <w:tcPr>
            <w:tcW w:w="7479" w:type="dxa"/>
            <w:gridSpan w:val="4"/>
          </w:tcPr>
          <w:p w:rsidR="00027B7B" w:rsidRPr="000A55B2" w:rsidRDefault="00027B7B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ENOTAZIONE DEI LUOGHI DI INTERESSE A CURA DEI DOCENTI  </w:t>
            </w:r>
          </w:p>
          <w:p w:rsidR="00027B7B" w:rsidRPr="000A55B2" w:rsidRDefault="00027B7B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>(museo, azien</w:t>
            </w:r>
            <w:r w:rsidR="002C702C"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 agrituristica, cinema, </w:t>
            </w:r>
            <w:r w:rsidR="007947A3"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stra, </w:t>
            </w:r>
            <w:r w:rsidR="002C702C"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>città…..</w:t>
            </w:r>
            <w:r w:rsidR="007947A3"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2C702C"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:rsidR="00027B7B" w:rsidRPr="000A55B2" w:rsidRDefault="00027B7B" w:rsidP="00027B7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063" w:type="dxa"/>
          </w:tcPr>
          <w:p w:rsidR="00027B7B" w:rsidRPr="000A55B2" w:rsidRDefault="00027B7B" w:rsidP="007D3894">
            <w:pPr>
              <w:ind w:left="45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27B7B" w:rsidRPr="000A55B2" w:rsidRDefault="00027B7B" w:rsidP="007D3894">
            <w:pPr>
              <w:numPr>
                <w:ilvl w:val="0"/>
                <w:numId w:val="6"/>
              </w:numPr>
              <w:ind w:left="459" w:hanging="43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>SI</w:t>
            </w:r>
          </w:p>
        </w:tc>
        <w:tc>
          <w:tcPr>
            <w:tcW w:w="1064" w:type="dxa"/>
            <w:gridSpan w:val="2"/>
          </w:tcPr>
          <w:p w:rsidR="00027B7B" w:rsidRPr="000A55B2" w:rsidRDefault="00027B7B" w:rsidP="007D3894">
            <w:pPr>
              <w:ind w:left="45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027B7B" w:rsidRPr="000A55B2" w:rsidRDefault="00027B7B" w:rsidP="007D3894">
            <w:pPr>
              <w:numPr>
                <w:ilvl w:val="0"/>
                <w:numId w:val="6"/>
              </w:numPr>
              <w:ind w:left="459" w:hanging="43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</w:p>
        </w:tc>
      </w:tr>
      <w:tr w:rsidR="007947A3" w:rsidRPr="000A55B2" w:rsidTr="00725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4077" w:type="dxa"/>
          </w:tcPr>
          <w:p w:rsidR="007947A3" w:rsidRPr="000A55B2" w:rsidRDefault="007947A3" w:rsidP="007D38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>LUOGO</w:t>
            </w:r>
          </w:p>
        </w:tc>
        <w:tc>
          <w:tcPr>
            <w:tcW w:w="1134" w:type="dxa"/>
          </w:tcPr>
          <w:p w:rsidR="007947A3" w:rsidRPr="000A55B2" w:rsidRDefault="007947A3" w:rsidP="007947A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>Ingresso €</w:t>
            </w:r>
          </w:p>
        </w:tc>
        <w:tc>
          <w:tcPr>
            <w:tcW w:w="851" w:type="dxa"/>
          </w:tcPr>
          <w:p w:rsidR="007947A3" w:rsidRPr="000A55B2" w:rsidRDefault="007947A3" w:rsidP="007D389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>Guida €</w:t>
            </w:r>
          </w:p>
        </w:tc>
        <w:tc>
          <w:tcPr>
            <w:tcW w:w="1417" w:type="dxa"/>
          </w:tcPr>
          <w:p w:rsidR="007947A3" w:rsidRPr="000A55B2" w:rsidRDefault="007947A3" w:rsidP="0072594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>Laboratorio €</w:t>
            </w:r>
          </w:p>
        </w:tc>
        <w:tc>
          <w:tcPr>
            <w:tcW w:w="2059" w:type="dxa"/>
            <w:gridSpan w:val="2"/>
          </w:tcPr>
          <w:p w:rsidR="007947A3" w:rsidRPr="000A55B2" w:rsidRDefault="007947A3" w:rsidP="007947A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bCs/>
                <w:sz w:val="20"/>
                <w:szCs w:val="20"/>
                <w:bdr w:val="single" w:sz="4" w:space="0" w:color="auto"/>
              </w:rPr>
              <w:t>totale</w:t>
            </w:r>
            <w:r w:rsidRPr="000A55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ota alunno</w:t>
            </w:r>
          </w:p>
        </w:tc>
      </w:tr>
      <w:tr w:rsidR="007947A3" w:rsidRPr="000A55B2" w:rsidTr="00725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4077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47A3" w:rsidRPr="000A55B2" w:rsidTr="00725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4077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47A3" w:rsidRPr="000A55B2" w:rsidTr="00725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4077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7947A3" w:rsidRPr="000A55B2" w:rsidRDefault="007947A3" w:rsidP="007D389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027B7B" w:rsidRPr="000A55B2" w:rsidRDefault="00027B7B" w:rsidP="00A551F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D25C6" w:rsidRPr="000A55B2" w:rsidRDefault="00BD25C6" w:rsidP="00BD25C6">
      <w:pPr>
        <w:rPr>
          <w:rFonts w:asciiTheme="minorHAnsi" w:hAnsiTheme="minorHAnsi" w:cstheme="minorHAnsi"/>
          <w:sz w:val="20"/>
          <w:szCs w:val="20"/>
        </w:rPr>
      </w:pPr>
      <w:r w:rsidRPr="000A55B2">
        <w:rPr>
          <w:rFonts w:asciiTheme="minorHAnsi" w:hAnsiTheme="minorHAnsi" w:cstheme="minorHAnsi"/>
          <w:sz w:val="20"/>
          <w:szCs w:val="20"/>
        </w:rPr>
        <w:t>Si dichiara che:</w:t>
      </w:r>
    </w:p>
    <w:p w:rsidR="00BD25C6" w:rsidRPr="000A55B2" w:rsidRDefault="00314B99" w:rsidP="00314B9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55B2">
        <w:rPr>
          <w:rFonts w:asciiTheme="minorHAnsi" w:hAnsiTheme="minorHAnsi" w:cstheme="minorHAnsi"/>
          <w:sz w:val="20"/>
          <w:szCs w:val="20"/>
        </w:rPr>
        <w:t xml:space="preserve">per tutta la durata dell’attività </w:t>
      </w:r>
      <w:r w:rsidR="00BD25C6" w:rsidRPr="000A55B2">
        <w:rPr>
          <w:rFonts w:asciiTheme="minorHAnsi" w:hAnsiTheme="minorHAnsi" w:cstheme="minorHAnsi"/>
          <w:sz w:val="20"/>
          <w:szCs w:val="20"/>
        </w:rPr>
        <w:t xml:space="preserve">gli alunni </w:t>
      </w:r>
      <w:r w:rsidRPr="000A55B2">
        <w:rPr>
          <w:rFonts w:asciiTheme="minorHAnsi" w:hAnsiTheme="minorHAnsi" w:cstheme="minorHAnsi"/>
          <w:sz w:val="20"/>
          <w:szCs w:val="20"/>
        </w:rPr>
        <w:t xml:space="preserve">saranno in possesso del </w:t>
      </w:r>
      <w:r w:rsidR="00874073" w:rsidRPr="000A55B2">
        <w:rPr>
          <w:rFonts w:asciiTheme="minorHAnsi" w:hAnsiTheme="minorHAnsi" w:cstheme="minorHAnsi"/>
          <w:sz w:val="20"/>
          <w:szCs w:val="20"/>
        </w:rPr>
        <w:t>cartellino</w:t>
      </w:r>
      <w:r w:rsidR="00BD25C6" w:rsidRPr="000A55B2">
        <w:rPr>
          <w:rFonts w:asciiTheme="minorHAnsi" w:hAnsiTheme="minorHAnsi" w:cstheme="minorHAnsi"/>
          <w:sz w:val="20"/>
          <w:szCs w:val="20"/>
        </w:rPr>
        <w:t xml:space="preserve"> di identificazione</w:t>
      </w:r>
      <w:r w:rsidR="001B19C7" w:rsidRPr="000A55B2">
        <w:rPr>
          <w:rFonts w:asciiTheme="minorHAnsi" w:hAnsiTheme="minorHAnsi" w:cstheme="minorHAnsi"/>
          <w:sz w:val="20"/>
          <w:szCs w:val="20"/>
        </w:rPr>
        <w:t xml:space="preserve"> (per l’infanzia e la secondaria la segreteria provvederà a breve)</w:t>
      </w:r>
    </w:p>
    <w:p w:rsidR="00226E12" w:rsidRPr="000A55B2" w:rsidRDefault="00226E12" w:rsidP="00226E1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55B2">
        <w:rPr>
          <w:rFonts w:asciiTheme="minorHAnsi" w:hAnsiTheme="minorHAnsi" w:cstheme="minorHAnsi"/>
          <w:sz w:val="20"/>
          <w:szCs w:val="20"/>
        </w:rPr>
        <w:t>nessun alunno rimarrà escluso per impossibilità di pagamento della quota</w:t>
      </w:r>
    </w:p>
    <w:p w:rsidR="00226E12" w:rsidRPr="000A55B2" w:rsidRDefault="00226E12" w:rsidP="00226E1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A55B2">
        <w:rPr>
          <w:rFonts w:asciiTheme="minorHAnsi" w:hAnsiTheme="minorHAnsi" w:cstheme="minorHAnsi"/>
          <w:sz w:val="20"/>
          <w:szCs w:val="20"/>
        </w:rPr>
        <w:t xml:space="preserve">n. ……. alunni, </w:t>
      </w:r>
      <w:r w:rsidRPr="000A55B2">
        <w:rPr>
          <w:rFonts w:asciiTheme="minorHAnsi" w:hAnsiTheme="minorHAnsi" w:cstheme="minorHAnsi"/>
          <w:sz w:val="20"/>
          <w:szCs w:val="20"/>
          <w:u w:val="single"/>
        </w:rPr>
        <w:t>inclusi tra i partecipanti</w:t>
      </w:r>
      <w:r w:rsidRPr="000A55B2">
        <w:rPr>
          <w:rFonts w:asciiTheme="minorHAnsi" w:hAnsiTheme="minorHAnsi" w:cstheme="minorHAnsi"/>
          <w:sz w:val="20"/>
          <w:szCs w:val="20"/>
        </w:rPr>
        <w:t xml:space="preserve">, per ragioni economiche, </w:t>
      </w:r>
      <w:r w:rsidR="00CC4D4E" w:rsidRPr="000A55B2">
        <w:rPr>
          <w:rFonts w:asciiTheme="minorHAnsi" w:hAnsiTheme="minorHAnsi" w:cstheme="minorHAnsi"/>
          <w:sz w:val="20"/>
          <w:szCs w:val="20"/>
        </w:rPr>
        <w:t xml:space="preserve">che </w:t>
      </w:r>
      <w:r w:rsidRPr="000A55B2">
        <w:rPr>
          <w:rFonts w:asciiTheme="minorHAnsi" w:hAnsiTheme="minorHAnsi" w:cstheme="minorHAnsi"/>
          <w:sz w:val="20"/>
          <w:szCs w:val="20"/>
        </w:rPr>
        <w:t>non potranno versare la quota di partecipazione</w:t>
      </w:r>
    </w:p>
    <w:p w:rsidR="00B92505" w:rsidRPr="000A55B2" w:rsidRDefault="00B92505" w:rsidP="00BD25C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36"/>
        <w:gridCol w:w="4442"/>
      </w:tblGrid>
      <w:tr w:rsidR="00417BB1" w:rsidRPr="000A55B2" w:rsidTr="00CB4D92">
        <w:tc>
          <w:tcPr>
            <w:tcW w:w="4928" w:type="dxa"/>
          </w:tcPr>
          <w:p w:rsidR="00417BB1" w:rsidRPr="000A55B2" w:rsidRDefault="00B92505" w:rsidP="00CB4D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36" w:type="dxa"/>
            <w:tcBorders>
              <w:bottom w:val="nil"/>
            </w:tcBorders>
          </w:tcPr>
          <w:p w:rsidR="00417BB1" w:rsidRPr="000A55B2" w:rsidRDefault="00417BB1" w:rsidP="00CB4D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2" w:type="dxa"/>
          </w:tcPr>
          <w:p w:rsidR="00417BB1" w:rsidRPr="000A55B2" w:rsidRDefault="00B92505" w:rsidP="00CB4D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55B2">
              <w:rPr>
                <w:rFonts w:asciiTheme="minorHAnsi" w:hAnsiTheme="minorHAnsi" w:cstheme="minorHAnsi"/>
                <w:sz w:val="20"/>
                <w:szCs w:val="20"/>
              </w:rPr>
              <w:t>Docente Referente e Accompagnatore</w:t>
            </w:r>
          </w:p>
        </w:tc>
      </w:tr>
      <w:tr w:rsidR="00417BB1" w:rsidRPr="000A55B2" w:rsidTr="00CB4D92">
        <w:tc>
          <w:tcPr>
            <w:tcW w:w="4928" w:type="dxa"/>
          </w:tcPr>
          <w:p w:rsidR="00417BB1" w:rsidRPr="000A55B2" w:rsidRDefault="00417BB1" w:rsidP="00CB4D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7BB1" w:rsidRPr="000A55B2" w:rsidRDefault="00417BB1" w:rsidP="00CB4D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417BB1" w:rsidRPr="000A55B2" w:rsidRDefault="00417BB1" w:rsidP="00CB4D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42" w:type="dxa"/>
          </w:tcPr>
          <w:p w:rsidR="00417BB1" w:rsidRPr="000A55B2" w:rsidRDefault="00417BB1" w:rsidP="00CB4D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74073" w:rsidRPr="000A55B2" w:rsidRDefault="00874073" w:rsidP="00BD25C6">
      <w:pPr>
        <w:rPr>
          <w:rFonts w:asciiTheme="minorHAnsi" w:hAnsiTheme="minorHAnsi" w:cstheme="minorHAnsi"/>
          <w:sz w:val="20"/>
          <w:szCs w:val="20"/>
        </w:rPr>
      </w:pPr>
    </w:p>
    <w:p w:rsidR="009A1A01" w:rsidRPr="000A55B2" w:rsidRDefault="009A1A01" w:rsidP="00BD25C6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9A1A01" w:rsidRPr="000A55B2" w:rsidRDefault="009F0365" w:rsidP="00BD25C6">
      <w:pPr>
        <w:rPr>
          <w:rFonts w:asciiTheme="minorHAnsi" w:hAnsiTheme="minorHAnsi" w:cstheme="minorHAnsi"/>
          <w:sz w:val="20"/>
          <w:szCs w:val="20"/>
        </w:rPr>
      </w:pPr>
      <w:r w:rsidRPr="000A55B2">
        <w:rPr>
          <w:rFonts w:asciiTheme="minorHAnsi" w:hAnsiTheme="minorHAnsi" w:cstheme="minorHAnsi"/>
          <w:sz w:val="20"/>
          <w:szCs w:val="20"/>
        </w:rPr>
        <w:t>IL</w:t>
      </w:r>
      <w:r w:rsidR="009A1A01" w:rsidRPr="000A55B2">
        <w:rPr>
          <w:rFonts w:asciiTheme="minorHAnsi" w:hAnsiTheme="minorHAnsi" w:cstheme="minorHAnsi"/>
          <w:sz w:val="20"/>
          <w:szCs w:val="20"/>
        </w:rPr>
        <w:t xml:space="preserve"> DIRIGENTE SCOLASTICO</w:t>
      </w:r>
    </w:p>
    <w:p w:rsidR="00874073" w:rsidRPr="000A55B2" w:rsidRDefault="00874073" w:rsidP="00BD25C6">
      <w:pPr>
        <w:rPr>
          <w:rFonts w:asciiTheme="minorHAnsi" w:hAnsiTheme="minorHAnsi" w:cstheme="minorHAnsi"/>
          <w:sz w:val="20"/>
          <w:szCs w:val="20"/>
        </w:rPr>
      </w:pPr>
    </w:p>
    <w:p w:rsidR="00BD25C6" w:rsidRPr="000A55B2" w:rsidRDefault="009F0365" w:rsidP="00BD25C6">
      <w:pPr>
        <w:pStyle w:val="Corpotesto1"/>
        <w:rPr>
          <w:rFonts w:asciiTheme="minorHAnsi" w:hAnsiTheme="minorHAnsi" w:cstheme="minorHAnsi"/>
          <w:sz w:val="20"/>
          <w:szCs w:val="20"/>
        </w:rPr>
      </w:pPr>
      <w:r w:rsidRPr="000A55B2">
        <w:rPr>
          <w:rFonts w:asciiTheme="minorHAnsi" w:hAnsiTheme="minorHAnsi" w:cstheme="minorHAnsi"/>
          <w:sz w:val="20"/>
          <w:szCs w:val="20"/>
        </w:rPr>
        <w:t>V</w:t>
      </w:r>
      <w:r w:rsidR="00BD25C6" w:rsidRPr="000A55B2">
        <w:rPr>
          <w:rFonts w:asciiTheme="minorHAnsi" w:hAnsiTheme="minorHAnsi" w:cstheme="minorHAnsi"/>
          <w:sz w:val="20"/>
          <w:szCs w:val="20"/>
        </w:rPr>
        <w:t>ista la documentazione</w:t>
      </w:r>
      <w:r w:rsidR="00CC4D4E" w:rsidRPr="000A55B2">
        <w:rPr>
          <w:rFonts w:asciiTheme="minorHAnsi" w:hAnsiTheme="minorHAnsi" w:cstheme="minorHAnsi"/>
          <w:sz w:val="20"/>
          <w:szCs w:val="20"/>
        </w:rPr>
        <w:t>,viste le delibere del Collegio Docenti n. 13 del 26/10/2017 e n. 20 del 23/11/2017</w:t>
      </w:r>
      <w:r w:rsidR="00BD25C6" w:rsidRPr="000A55B2">
        <w:rPr>
          <w:rFonts w:asciiTheme="minorHAnsi" w:hAnsiTheme="minorHAnsi" w:cstheme="minorHAnsi"/>
          <w:sz w:val="20"/>
          <w:szCs w:val="20"/>
        </w:rPr>
        <w:t xml:space="preserve"> e accertata la coerenza con i Criteri </w:t>
      </w:r>
      <w:r w:rsidR="00CC4D4E" w:rsidRPr="000A55B2">
        <w:rPr>
          <w:rFonts w:asciiTheme="minorHAnsi" w:hAnsiTheme="minorHAnsi" w:cstheme="minorHAnsi"/>
          <w:sz w:val="20"/>
          <w:szCs w:val="20"/>
        </w:rPr>
        <w:t xml:space="preserve">contenuti nel Regolamento d’Istituto </w:t>
      </w:r>
      <w:r w:rsidR="00BD25C6" w:rsidRPr="000A55B2">
        <w:rPr>
          <w:rFonts w:asciiTheme="minorHAnsi" w:hAnsiTheme="minorHAnsi" w:cstheme="minorHAnsi"/>
          <w:sz w:val="20"/>
          <w:szCs w:val="20"/>
        </w:rPr>
        <w:t>approvat</w:t>
      </w:r>
      <w:r w:rsidR="00CC4D4E" w:rsidRPr="000A55B2">
        <w:rPr>
          <w:rFonts w:asciiTheme="minorHAnsi" w:hAnsiTheme="minorHAnsi" w:cstheme="minorHAnsi"/>
          <w:sz w:val="20"/>
          <w:szCs w:val="20"/>
        </w:rPr>
        <w:t>o</w:t>
      </w:r>
      <w:r w:rsidR="00371000" w:rsidRPr="000A55B2">
        <w:rPr>
          <w:rFonts w:asciiTheme="minorHAnsi" w:hAnsiTheme="minorHAnsi" w:cstheme="minorHAnsi"/>
          <w:sz w:val="20"/>
          <w:szCs w:val="20"/>
        </w:rPr>
        <w:t xml:space="preserve"> il 30 maggio 2014 con delibera n. 34</w:t>
      </w:r>
      <w:r w:rsidR="00AE01B5" w:rsidRPr="000A55B2">
        <w:rPr>
          <w:rFonts w:asciiTheme="minorHAnsi" w:hAnsiTheme="minorHAnsi" w:cstheme="minorHAnsi"/>
          <w:sz w:val="20"/>
          <w:szCs w:val="20"/>
        </w:rPr>
        <w:t xml:space="preserve"> dal Consiglio di Istituto</w:t>
      </w:r>
      <w:r w:rsidR="00BD25C6" w:rsidRPr="000A55B2">
        <w:rPr>
          <w:rFonts w:asciiTheme="minorHAnsi" w:hAnsiTheme="minorHAnsi" w:cstheme="minorHAnsi"/>
          <w:sz w:val="20"/>
          <w:szCs w:val="20"/>
        </w:rPr>
        <w:t xml:space="preserve">,  il Dirigente Scolastico </w:t>
      </w:r>
      <w:r w:rsidR="00BD25C6" w:rsidRPr="000A55B2">
        <w:rPr>
          <w:rFonts w:asciiTheme="minorHAnsi" w:hAnsiTheme="minorHAnsi" w:cstheme="minorHAnsi"/>
          <w:bCs/>
          <w:sz w:val="20"/>
          <w:szCs w:val="20"/>
        </w:rPr>
        <w:t>valida</w:t>
      </w:r>
      <w:r w:rsidR="00BD25C6" w:rsidRPr="000A55B2">
        <w:rPr>
          <w:rFonts w:asciiTheme="minorHAnsi" w:hAnsiTheme="minorHAnsi" w:cstheme="minorHAnsi"/>
          <w:sz w:val="20"/>
          <w:szCs w:val="20"/>
        </w:rPr>
        <w:t xml:space="preserve"> </w:t>
      </w:r>
      <w:r w:rsidR="00BD25C6" w:rsidRPr="000A55B2">
        <w:rPr>
          <w:rFonts w:asciiTheme="minorHAnsi" w:hAnsiTheme="minorHAnsi" w:cstheme="minorHAnsi"/>
          <w:bCs/>
          <w:sz w:val="20"/>
          <w:szCs w:val="20"/>
        </w:rPr>
        <w:t>la richiesta</w:t>
      </w:r>
      <w:r w:rsidR="00314B99" w:rsidRPr="000A55B2">
        <w:rPr>
          <w:rFonts w:asciiTheme="minorHAnsi" w:hAnsiTheme="minorHAnsi" w:cstheme="minorHAnsi"/>
          <w:bCs/>
          <w:sz w:val="20"/>
          <w:szCs w:val="20"/>
        </w:rPr>
        <w:t>.</w:t>
      </w:r>
      <w:r w:rsidR="00BD25C6" w:rsidRPr="000A55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3FDD" w:rsidRPr="000A55B2" w:rsidRDefault="00C33FDD" w:rsidP="00BD25C6">
      <w:pPr>
        <w:pStyle w:val="Corpotesto1"/>
        <w:rPr>
          <w:rFonts w:asciiTheme="minorHAnsi" w:hAnsiTheme="minorHAnsi" w:cstheme="minorHAnsi"/>
          <w:sz w:val="20"/>
          <w:szCs w:val="20"/>
        </w:rPr>
      </w:pPr>
    </w:p>
    <w:p w:rsidR="00C33FDD" w:rsidRPr="000A55B2" w:rsidRDefault="00C33FDD" w:rsidP="00BD25C6">
      <w:pPr>
        <w:pStyle w:val="Corpotesto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C33FDD" w:rsidRPr="000A55B2" w:rsidTr="008F1FA3">
        <w:tc>
          <w:tcPr>
            <w:tcW w:w="3259" w:type="dxa"/>
            <w:shd w:val="clear" w:color="auto" w:fill="auto"/>
          </w:tcPr>
          <w:p w:rsidR="00C33FDD" w:rsidRPr="000A55B2" w:rsidRDefault="00C33FDD" w:rsidP="008F1F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C33FDD" w:rsidRPr="000A55B2" w:rsidRDefault="00C33FDD" w:rsidP="008F1FA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33FDD" w:rsidRPr="000A55B2" w:rsidRDefault="009C745B" w:rsidP="000A55B2">
            <w:pPr>
              <w:pStyle w:val="Titolo6"/>
              <w:jc w:val="center"/>
              <w:rPr>
                <w:rFonts w:asciiTheme="minorHAnsi" w:hAnsiTheme="minorHAnsi" w:cstheme="minorHAnsi"/>
                <w:b w:val="0"/>
              </w:rPr>
            </w:pPr>
            <w:r w:rsidRPr="000A55B2">
              <w:rPr>
                <w:rFonts w:asciiTheme="minorHAnsi" w:hAnsiTheme="minorHAnsi" w:cstheme="minorHAnsi"/>
                <w:b w:val="0"/>
              </w:rPr>
              <w:t xml:space="preserve">     </w:t>
            </w:r>
            <w:r w:rsidR="000A55B2">
              <w:rPr>
                <w:rFonts w:asciiTheme="minorHAnsi" w:hAnsiTheme="minorHAnsi" w:cstheme="minorHAnsi"/>
                <w:b w:val="0"/>
              </w:rPr>
              <w:t>Il Dirigente Scolastico</w:t>
            </w:r>
          </w:p>
        </w:tc>
      </w:tr>
    </w:tbl>
    <w:p w:rsidR="00BD25C6" w:rsidRPr="000A55B2" w:rsidRDefault="00BD25C6" w:rsidP="007765CB">
      <w:pPr>
        <w:rPr>
          <w:rFonts w:asciiTheme="minorHAnsi" w:hAnsiTheme="minorHAnsi" w:cstheme="minorHAnsi"/>
          <w:sz w:val="20"/>
          <w:szCs w:val="20"/>
        </w:rPr>
      </w:pPr>
    </w:p>
    <w:sectPr w:rsidR="00BD25C6" w:rsidRPr="000A55B2" w:rsidSect="00845136">
      <w:footerReference w:type="even" r:id="rId9"/>
      <w:footerReference w:type="default" r:id="rId10"/>
      <w:pgSz w:w="11906" w:h="16838"/>
      <w:pgMar w:top="360" w:right="1134" w:bottom="125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FC" w:rsidRDefault="00D64AFC">
      <w:r>
        <w:separator/>
      </w:r>
    </w:p>
  </w:endnote>
  <w:endnote w:type="continuationSeparator" w:id="0">
    <w:p w:rsidR="00D64AFC" w:rsidRDefault="00D6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C7" w:rsidRDefault="007E74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B19C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19C7" w:rsidRDefault="001B19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C7" w:rsidRDefault="001B19C7">
    <w:pPr>
      <w:pStyle w:val="Pidipagina"/>
      <w:tabs>
        <w:tab w:val="left" w:pos="7950"/>
        <w:tab w:val="right" w:pos="9278"/>
      </w:tabs>
      <w:ind w:right="36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FC" w:rsidRDefault="00D64AFC">
      <w:r>
        <w:separator/>
      </w:r>
    </w:p>
  </w:footnote>
  <w:footnote w:type="continuationSeparator" w:id="0">
    <w:p w:rsidR="00D64AFC" w:rsidRDefault="00D64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1D91"/>
    <w:multiLevelType w:val="hybridMultilevel"/>
    <w:tmpl w:val="67D6D648"/>
    <w:lvl w:ilvl="0" w:tplc="0C92AB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724F3"/>
    <w:multiLevelType w:val="hybridMultilevel"/>
    <w:tmpl w:val="48D2FEB6"/>
    <w:lvl w:ilvl="0" w:tplc="3236B9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B0F6B"/>
    <w:multiLevelType w:val="hybridMultilevel"/>
    <w:tmpl w:val="BCA69B9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D0DE9"/>
    <w:multiLevelType w:val="hybridMultilevel"/>
    <w:tmpl w:val="D2188AAA"/>
    <w:lvl w:ilvl="0" w:tplc="0C92AB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0F42"/>
    <w:multiLevelType w:val="hybridMultilevel"/>
    <w:tmpl w:val="3F06377E"/>
    <w:lvl w:ilvl="0" w:tplc="0C92ABA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B4047"/>
    <w:multiLevelType w:val="hybridMultilevel"/>
    <w:tmpl w:val="3DD201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125ADA"/>
    <w:multiLevelType w:val="hybridMultilevel"/>
    <w:tmpl w:val="5A3628BC"/>
    <w:lvl w:ilvl="0" w:tplc="0C92AB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E1"/>
    <w:rsid w:val="00005463"/>
    <w:rsid w:val="00025887"/>
    <w:rsid w:val="00027B7B"/>
    <w:rsid w:val="00067530"/>
    <w:rsid w:val="000A55B2"/>
    <w:rsid w:val="000B432B"/>
    <w:rsid w:val="001538A5"/>
    <w:rsid w:val="001638AB"/>
    <w:rsid w:val="00197A11"/>
    <w:rsid w:val="001B19C7"/>
    <w:rsid w:val="001D2B52"/>
    <w:rsid w:val="001E3226"/>
    <w:rsid w:val="00200756"/>
    <w:rsid w:val="0021044B"/>
    <w:rsid w:val="002246B3"/>
    <w:rsid w:val="00226E12"/>
    <w:rsid w:val="00244C17"/>
    <w:rsid w:val="00247D1D"/>
    <w:rsid w:val="00273385"/>
    <w:rsid w:val="00275D94"/>
    <w:rsid w:val="0028698B"/>
    <w:rsid w:val="002C702C"/>
    <w:rsid w:val="002D2E84"/>
    <w:rsid w:val="00314B99"/>
    <w:rsid w:val="00371000"/>
    <w:rsid w:val="003B080D"/>
    <w:rsid w:val="003D5549"/>
    <w:rsid w:val="00401B28"/>
    <w:rsid w:val="00407AE1"/>
    <w:rsid w:val="00417BB1"/>
    <w:rsid w:val="004626FF"/>
    <w:rsid w:val="0046407B"/>
    <w:rsid w:val="004657C5"/>
    <w:rsid w:val="004664BF"/>
    <w:rsid w:val="004E71EE"/>
    <w:rsid w:val="00503CCF"/>
    <w:rsid w:val="00515B30"/>
    <w:rsid w:val="0051670C"/>
    <w:rsid w:val="0053625E"/>
    <w:rsid w:val="00540884"/>
    <w:rsid w:val="00585E2A"/>
    <w:rsid w:val="005A6C08"/>
    <w:rsid w:val="005D75B0"/>
    <w:rsid w:val="005F3A06"/>
    <w:rsid w:val="00620AC8"/>
    <w:rsid w:val="00685F4D"/>
    <w:rsid w:val="006A2E34"/>
    <w:rsid w:val="006E18FE"/>
    <w:rsid w:val="006E29C4"/>
    <w:rsid w:val="006E570E"/>
    <w:rsid w:val="006E602A"/>
    <w:rsid w:val="006F1EB7"/>
    <w:rsid w:val="00725945"/>
    <w:rsid w:val="00740715"/>
    <w:rsid w:val="007567F2"/>
    <w:rsid w:val="007765CB"/>
    <w:rsid w:val="0079136C"/>
    <w:rsid w:val="007947A3"/>
    <w:rsid w:val="007A07F2"/>
    <w:rsid w:val="007D3894"/>
    <w:rsid w:val="007E74F1"/>
    <w:rsid w:val="008108AC"/>
    <w:rsid w:val="00823634"/>
    <w:rsid w:val="00845136"/>
    <w:rsid w:val="00852C78"/>
    <w:rsid w:val="00874073"/>
    <w:rsid w:val="00883E93"/>
    <w:rsid w:val="008973B4"/>
    <w:rsid w:val="008B5599"/>
    <w:rsid w:val="008D78FC"/>
    <w:rsid w:val="008F1FA3"/>
    <w:rsid w:val="00902975"/>
    <w:rsid w:val="009262AA"/>
    <w:rsid w:val="00950EE6"/>
    <w:rsid w:val="00974D25"/>
    <w:rsid w:val="009A1A01"/>
    <w:rsid w:val="009B7EBC"/>
    <w:rsid w:val="009C33B5"/>
    <w:rsid w:val="009C745B"/>
    <w:rsid w:val="009F0365"/>
    <w:rsid w:val="00A551FB"/>
    <w:rsid w:val="00A60EFA"/>
    <w:rsid w:val="00AB67A9"/>
    <w:rsid w:val="00AD0879"/>
    <w:rsid w:val="00AE01B5"/>
    <w:rsid w:val="00AF14A9"/>
    <w:rsid w:val="00B00CC3"/>
    <w:rsid w:val="00B03C38"/>
    <w:rsid w:val="00B31EDB"/>
    <w:rsid w:val="00B92505"/>
    <w:rsid w:val="00B9762A"/>
    <w:rsid w:val="00BD25C6"/>
    <w:rsid w:val="00BD6245"/>
    <w:rsid w:val="00BD6D77"/>
    <w:rsid w:val="00C148C7"/>
    <w:rsid w:val="00C264CB"/>
    <w:rsid w:val="00C33FDD"/>
    <w:rsid w:val="00C4096E"/>
    <w:rsid w:val="00C43D91"/>
    <w:rsid w:val="00CB4D92"/>
    <w:rsid w:val="00CC4D4E"/>
    <w:rsid w:val="00CF1FD5"/>
    <w:rsid w:val="00D46DAD"/>
    <w:rsid w:val="00D64AFC"/>
    <w:rsid w:val="00D66B4B"/>
    <w:rsid w:val="00D77ACA"/>
    <w:rsid w:val="00DC570A"/>
    <w:rsid w:val="00F41046"/>
    <w:rsid w:val="00F55B8E"/>
    <w:rsid w:val="00F67832"/>
    <w:rsid w:val="00F80C8A"/>
    <w:rsid w:val="00F843F7"/>
    <w:rsid w:val="00F86FB7"/>
    <w:rsid w:val="00FA51E1"/>
    <w:rsid w:val="00FD345F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E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5E2A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85E2A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85E2A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585E2A"/>
    <w:pPr>
      <w:keepNext/>
      <w:jc w:val="center"/>
      <w:outlineLvl w:val="3"/>
    </w:pPr>
    <w:rPr>
      <w:b/>
      <w:bCs/>
      <w:sz w:val="28"/>
    </w:rPr>
  </w:style>
  <w:style w:type="paragraph" w:styleId="Titolo6">
    <w:name w:val="heading 6"/>
    <w:basedOn w:val="Normale"/>
    <w:next w:val="Normale"/>
    <w:qFormat/>
    <w:rsid w:val="00C33FDD"/>
    <w:pPr>
      <w:keepNext/>
      <w:jc w:val="right"/>
      <w:outlineLvl w:val="5"/>
    </w:pPr>
    <w:rPr>
      <w:rFonts w:ascii="Arial Narrow" w:hAnsi="Arial Narrow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585E2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85E2A"/>
  </w:style>
  <w:style w:type="paragraph" w:styleId="Intestazione">
    <w:name w:val="header"/>
    <w:basedOn w:val="Normale"/>
    <w:semiHidden/>
    <w:rsid w:val="00585E2A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585E2A"/>
    <w:pPr>
      <w:jc w:val="both"/>
    </w:pPr>
  </w:style>
  <w:style w:type="table" w:styleId="Grigliatabella">
    <w:name w:val="Table Grid"/>
    <w:basedOn w:val="Tabellanormale"/>
    <w:rsid w:val="0046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C33FD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E93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83E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5E2A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5E2A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85E2A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85E2A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585E2A"/>
    <w:pPr>
      <w:keepNext/>
      <w:jc w:val="center"/>
      <w:outlineLvl w:val="3"/>
    </w:pPr>
    <w:rPr>
      <w:b/>
      <w:bCs/>
      <w:sz w:val="28"/>
    </w:rPr>
  </w:style>
  <w:style w:type="paragraph" w:styleId="Titolo6">
    <w:name w:val="heading 6"/>
    <w:basedOn w:val="Normale"/>
    <w:next w:val="Normale"/>
    <w:qFormat/>
    <w:rsid w:val="00C33FDD"/>
    <w:pPr>
      <w:keepNext/>
      <w:jc w:val="right"/>
      <w:outlineLvl w:val="5"/>
    </w:pPr>
    <w:rPr>
      <w:rFonts w:ascii="Arial Narrow" w:hAnsi="Arial Narrow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585E2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85E2A"/>
  </w:style>
  <w:style w:type="paragraph" w:styleId="Intestazione">
    <w:name w:val="header"/>
    <w:basedOn w:val="Normale"/>
    <w:semiHidden/>
    <w:rsid w:val="00585E2A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585E2A"/>
    <w:pPr>
      <w:jc w:val="both"/>
    </w:pPr>
  </w:style>
  <w:style w:type="table" w:styleId="Grigliatabella">
    <w:name w:val="Table Grid"/>
    <w:basedOn w:val="Tabellanormale"/>
    <w:rsid w:val="0046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rsid w:val="00C33FD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E93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83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948C-9AA9-486D-8C96-50D5334E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_________________________________________</vt:lpstr>
    </vt:vector>
  </TitlesOfParts>
  <Company>Direzione Didattica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_________________________________________</dc:title>
  <dc:creator>Direzione Didattica</dc:creator>
  <cp:lastModifiedBy>Giulia / Enesa</cp:lastModifiedBy>
  <cp:revision>3</cp:revision>
  <cp:lastPrinted>2017-11-27T15:50:00Z</cp:lastPrinted>
  <dcterms:created xsi:type="dcterms:W3CDTF">2019-12-15T14:37:00Z</dcterms:created>
  <dcterms:modified xsi:type="dcterms:W3CDTF">2019-12-15T14:38:00Z</dcterms:modified>
</cp:coreProperties>
</file>